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зал заходят ведущие.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1-й ведущий</w:t>
      </w:r>
      <w:r w:rsidRPr="00612B72">
        <w:rPr>
          <w:rFonts w:ascii="Times New Roman" w:hAnsi="Times New Roman" w:cs="Times New Roman"/>
          <w:sz w:val="28"/>
          <w:szCs w:val="28"/>
        </w:rPr>
        <w:t>: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ы с вами праздники встречали!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о этот ждали столько лет -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вот настал торжественный момент!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2-й ведущий</w:t>
      </w:r>
      <w:r w:rsidRPr="00612B72">
        <w:rPr>
          <w:rFonts w:ascii="Times New Roman" w:hAnsi="Times New Roman" w:cs="Times New Roman"/>
          <w:sz w:val="28"/>
          <w:szCs w:val="28"/>
        </w:rPr>
        <w:t>: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ы наших милых малышей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Сегодня в школу провожаем,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обра и счастья им желаем!</w:t>
      </w:r>
    </w:p>
    <w:p w:rsidR="004A1103" w:rsidRPr="00612B72" w:rsidRDefault="004A110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орогу школьникам скорей!</w:t>
      </w:r>
    </w:p>
    <w:p w:rsidR="00C21E91" w:rsidRPr="00E8247D" w:rsidRDefault="00C21E91" w:rsidP="00704658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ход под музыку</w:t>
      </w:r>
      <w:r w:rsidR="00DE4DD7" w:rsidRPr="00E8247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«Маленькая </w:t>
      </w:r>
      <w:r w:rsidR="00E8247D" w:rsidRPr="00E8247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трана</w:t>
      </w:r>
      <w:r w:rsidR="00DE4DD7" w:rsidRPr="00E8247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» -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Pr="00612B72">
        <w:rPr>
          <w:rFonts w:ascii="Times New Roman" w:hAnsi="Times New Roman" w:cs="Times New Roman"/>
          <w:b/>
          <w:sz w:val="28"/>
          <w:szCs w:val="28"/>
        </w:rPr>
        <w:t>.С Настей</w:t>
      </w:r>
      <w:r w:rsidRPr="00612B72">
        <w:rPr>
          <w:rFonts w:ascii="Times New Roman" w:hAnsi="Times New Roman" w:cs="Times New Roman"/>
          <w:sz w:val="28"/>
          <w:szCs w:val="28"/>
        </w:rPr>
        <w:t xml:space="preserve"> грустно расставаться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о всё же будем улыбаться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Ведь в школе столько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еизвестного, чудесного.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12B72">
        <w:rPr>
          <w:rFonts w:ascii="Times New Roman" w:hAnsi="Times New Roman" w:cs="Times New Roman"/>
          <w:b/>
          <w:sz w:val="28"/>
          <w:szCs w:val="28"/>
        </w:rPr>
        <w:t>.</w:t>
      </w:r>
      <w:r w:rsidR="00CB34D8" w:rsidRPr="00612B72">
        <w:rPr>
          <w:rFonts w:ascii="Times New Roman" w:hAnsi="Times New Roman" w:cs="Times New Roman"/>
          <w:b/>
          <w:sz w:val="28"/>
          <w:szCs w:val="28"/>
        </w:rPr>
        <w:t xml:space="preserve">Сема  </w:t>
      </w:r>
      <w:r w:rsidR="00CB34D8" w:rsidRPr="00612B72">
        <w:rPr>
          <w:rFonts w:ascii="Times New Roman" w:hAnsi="Times New Roman" w:cs="Times New Roman"/>
          <w:sz w:val="28"/>
          <w:szCs w:val="28"/>
        </w:rPr>
        <w:t>наш  – рубаха парень!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н нигде не пропадёт.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у, а если нужно будет,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собою поведёт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612B72">
        <w:rPr>
          <w:rFonts w:ascii="Times New Roman" w:hAnsi="Times New Roman" w:cs="Times New Roman"/>
          <w:b/>
          <w:sz w:val="28"/>
          <w:szCs w:val="28"/>
        </w:rPr>
        <w:t>.Справедливый и спокойный</w:t>
      </w:r>
      <w:r w:rsidRPr="00612B72">
        <w:rPr>
          <w:rFonts w:ascii="Times New Roman" w:hAnsi="Times New Roman" w:cs="Times New Roman"/>
          <w:sz w:val="28"/>
          <w:szCs w:val="28"/>
        </w:rPr>
        <w:t>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охвалы всегда достойный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sz w:val="28"/>
          <w:szCs w:val="28"/>
        </w:rPr>
        <w:t>Андрюшу</w:t>
      </w:r>
      <w:r w:rsidRPr="00612B72">
        <w:rPr>
          <w:rFonts w:ascii="Times New Roman" w:hAnsi="Times New Roman" w:cs="Times New Roman"/>
          <w:sz w:val="28"/>
          <w:szCs w:val="28"/>
        </w:rPr>
        <w:t xml:space="preserve"> дети уважают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Успехов все ему желают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612B72">
        <w:rPr>
          <w:rFonts w:ascii="Times New Roman" w:hAnsi="Times New Roman" w:cs="Times New Roman"/>
          <w:b/>
          <w:sz w:val="28"/>
          <w:szCs w:val="28"/>
        </w:rPr>
        <w:t>.Ане</w:t>
      </w:r>
      <w:r w:rsidR="00E82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72">
        <w:rPr>
          <w:rFonts w:ascii="Times New Roman" w:hAnsi="Times New Roman" w:cs="Times New Roman"/>
          <w:sz w:val="28"/>
          <w:szCs w:val="28"/>
        </w:rPr>
        <w:t>желаем верных друзей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ного здоровья и солнечных дней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учёбе успехов и только добра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усть жизнь твоя радости будет полна!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612B72">
        <w:rPr>
          <w:rFonts w:ascii="Times New Roman" w:hAnsi="Times New Roman" w:cs="Times New Roman"/>
          <w:sz w:val="28"/>
          <w:szCs w:val="28"/>
        </w:rPr>
        <w:t xml:space="preserve"> любит петь, плясат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Книжки разные чита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Желаем учиться её только на «5»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в школе таланты свои развива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612B72">
        <w:rPr>
          <w:rFonts w:ascii="Times New Roman" w:hAnsi="Times New Roman" w:cs="Times New Roman"/>
          <w:b/>
          <w:sz w:val="28"/>
          <w:szCs w:val="28"/>
        </w:rPr>
        <w:t>Луиза –</w:t>
      </w:r>
      <w:r w:rsidRPr="00612B72">
        <w:rPr>
          <w:rFonts w:ascii="Times New Roman" w:hAnsi="Times New Roman" w:cs="Times New Roman"/>
          <w:sz w:val="28"/>
          <w:szCs w:val="28"/>
        </w:rPr>
        <w:t xml:space="preserve"> звонкий голосочек –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И стройна, как </w:t>
      </w:r>
      <w:proofErr w:type="spellStart"/>
      <w:r w:rsidRPr="00612B72">
        <w:rPr>
          <w:rFonts w:ascii="Times New Roman" w:hAnsi="Times New Roman" w:cs="Times New Roman"/>
          <w:sz w:val="28"/>
          <w:szCs w:val="28"/>
        </w:rPr>
        <w:t>колосочек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>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Любит взрослым помогать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И добрее не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Вика </w:t>
      </w:r>
      <w:r w:rsidRPr="00612B72">
        <w:rPr>
          <w:rFonts w:ascii="Times New Roman" w:hAnsi="Times New Roman" w:cs="Times New Roman"/>
          <w:sz w:val="28"/>
          <w:szCs w:val="28"/>
        </w:rPr>
        <w:t xml:space="preserve">наша–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хо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хотушка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есёлая и славная девчушка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Умеет читать, рисовать и лепи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школе её будут очень люби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12B72">
        <w:rPr>
          <w:rFonts w:ascii="Times New Roman" w:hAnsi="Times New Roman" w:cs="Times New Roman"/>
          <w:b/>
          <w:sz w:val="28"/>
          <w:szCs w:val="28"/>
        </w:rPr>
        <w:t>.Милена</w:t>
      </w:r>
      <w:r w:rsidRPr="00612B72">
        <w:rPr>
          <w:rFonts w:ascii="Times New Roman" w:hAnsi="Times New Roman" w:cs="Times New Roman"/>
          <w:sz w:val="28"/>
          <w:szCs w:val="28"/>
        </w:rPr>
        <w:t>-Из любого положенья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ыход ты всегда найдёш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Фантазировать ты любиш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икогда не пропадёш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9.</w:t>
      </w:r>
      <w:r w:rsidRPr="00612B72">
        <w:rPr>
          <w:rFonts w:ascii="Times New Roman" w:hAnsi="Times New Roman" w:cs="Times New Roman"/>
          <w:b/>
          <w:sz w:val="28"/>
          <w:szCs w:val="28"/>
        </w:rPr>
        <w:t>Мурат</w:t>
      </w:r>
      <w:r w:rsidRPr="00612B72">
        <w:rPr>
          <w:rFonts w:ascii="Times New Roman" w:hAnsi="Times New Roman" w:cs="Times New Roman"/>
          <w:sz w:val="28"/>
          <w:szCs w:val="28"/>
        </w:rPr>
        <w:t xml:space="preserve"> Любит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мастерит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ного-много говори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т души ему желаем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Лучше всех считать, писат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ного книжек прочита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612B72">
        <w:rPr>
          <w:rFonts w:ascii="Times New Roman" w:hAnsi="Times New Roman" w:cs="Times New Roman"/>
          <w:b/>
          <w:sz w:val="28"/>
          <w:szCs w:val="28"/>
        </w:rPr>
        <w:t>.Марьяше от</w:t>
      </w:r>
      <w:r w:rsidRPr="00612B72">
        <w:rPr>
          <w:rFonts w:ascii="Times New Roman" w:hAnsi="Times New Roman" w:cs="Times New Roman"/>
          <w:sz w:val="28"/>
          <w:szCs w:val="28"/>
        </w:rPr>
        <w:t xml:space="preserve"> души желаем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рузей хороших повстречать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Быть такой же доброй, славной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пятёрки получать.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1.</w:t>
      </w:r>
      <w:r w:rsidR="00CB34D8" w:rsidRPr="00612B72">
        <w:rPr>
          <w:rFonts w:ascii="Times New Roman" w:hAnsi="Times New Roman" w:cs="Times New Roman"/>
          <w:b/>
          <w:sz w:val="28"/>
          <w:szCs w:val="28"/>
        </w:rPr>
        <w:t xml:space="preserve">Мухаммед </w:t>
      </w:r>
      <w:r w:rsidR="00CB34D8" w:rsidRPr="00612B72">
        <w:rPr>
          <w:rFonts w:ascii="Times New Roman" w:hAnsi="Times New Roman" w:cs="Times New Roman"/>
          <w:sz w:val="28"/>
          <w:szCs w:val="28"/>
        </w:rPr>
        <w:t xml:space="preserve"> быстро повзрослел,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сё усвоить он успел.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 новым знаньям он стремиться.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школе это пригодиться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.Лера </w:t>
      </w:r>
      <w:proofErr w:type="gramStart"/>
      <w:r w:rsidRPr="00612B72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612B72">
        <w:rPr>
          <w:rFonts w:ascii="Times New Roman" w:hAnsi="Times New Roman" w:cs="Times New Roman"/>
          <w:b/>
          <w:sz w:val="28"/>
          <w:szCs w:val="28"/>
        </w:rPr>
        <w:t>анцовщица</w:t>
      </w:r>
      <w:r w:rsidRPr="00612B72">
        <w:rPr>
          <w:rFonts w:ascii="Times New Roman" w:hAnsi="Times New Roman" w:cs="Times New Roman"/>
          <w:sz w:val="28"/>
          <w:szCs w:val="28"/>
        </w:rPr>
        <w:t>, хоть куда!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умом и всем взяла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Будем по тебе скучать.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бещай нас навещать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3.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Наргизу </w:t>
      </w:r>
      <w:r w:rsidRPr="00612B72">
        <w:rPr>
          <w:rFonts w:ascii="Times New Roman" w:hAnsi="Times New Roman" w:cs="Times New Roman"/>
          <w:sz w:val="28"/>
          <w:szCs w:val="28"/>
        </w:rPr>
        <w:t>мы провожаем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т всей души желаем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школе ты старайся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прилежно занимайся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4.</w:t>
      </w:r>
      <w:r w:rsidRPr="00612B72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мна,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Добротой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наделена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.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ерим, что только «4» и «5»</w:t>
      </w:r>
    </w:p>
    <w:p w:rsidR="00E75534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Будут тетрадки её заполнять.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15.</w:t>
      </w:r>
      <w:r w:rsidR="00CB34D8" w:rsidRPr="00612B72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CB34D8" w:rsidRPr="00612B72">
        <w:rPr>
          <w:rFonts w:ascii="Times New Roman" w:hAnsi="Times New Roman" w:cs="Times New Roman"/>
          <w:sz w:val="28"/>
          <w:szCs w:val="28"/>
        </w:rPr>
        <w:t>любит рисовать,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зрослым любит помогать.</w:t>
      </w:r>
    </w:p>
    <w:p w:rsidR="00CB34D8" w:rsidRPr="00612B72" w:rsidRDefault="00CB34D8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У нее талантов много.</w:t>
      </w:r>
    </w:p>
    <w:p w:rsidR="00CB34D8" w:rsidRPr="00612B72" w:rsidRDefault="00E7553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усть будет светлая дорога!</w:t>
      </w:r>
    </w:p>
    <w:p w:rsidR="00E8247D" w:rsidRPr="00612B72" w:rsidRDefault="00E8247D" w:rsidP="00E8247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Де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читают стихи</w:t>
      </w:r>
    </w:p>
    <w:p w:rsidR="00C21E91" w:rsidRPr="00612B72" w:rsidRDefault="00E8247D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E91" w:rsidRPr="00612B72">
        <w:rPr>
          <w:rFonts w:ascii="Times New Roman" w:hAnsi="Times New Roman" w:cs="Times New Roman"/>
          <w:sz w:val="28"/>
          <w:szCs w:val="28"/>
        </w:rPr>
        <w:t>Много сегодня гостей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Бал выпускной мы сейчас открываем</w:t>
      </w:r>
    </w:p>
    <w:p w:rsidR="00C21E9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приглашаем друзей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612B72">
        <w:rPr>
          <w:rFonts w:ascii="Times New Roman" w:hAnsi="Times New Roman" w:cs="Times New Roman"/>
          <w:sz w:val="28"/>
          <w:szCs w:val="28"/>
        </w:rPr>
        <w:t>.Праздник прощальный,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еселый и грустный,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рудно волненье сдержать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амы и папы, и педагоги,</w:t>
      </w:r>
    </w:p>
    <w:p w:rsidR="00C21E9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с в школу пришли провожать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612B72">
        <w:rPr>
          <w:rFonts w:ascii="Times New Roman" w:hAnsi="Times New Roman" w:cs="Times New Roman"/>
          <w:sz w:val="28"/>
          <w:szCs w:val="28"/>
        </w:rPr>
        <w:t>.Мир неизвестный, школьный, чудесный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м бы скорей увидать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олько так грустно с детсадом прощаться</w:t>
      </w:r>
    </w:p>
    <w:p w:rsidR="00C21E9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Будем всем сердцем скучать.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Pr="00612B72">
        <w:rPr>
          <w:rFonts w:ascii="Times New Roman" w:hAnsi="Times New Roman" w:cs="Times New Roman"/>
          <w:sz w:val="28"/>
          <w:szCs w:val="28"/>
        </w:rPr>
        <w:t>Вот</w:t>
      </w:r>
      <w:r w:rsidR="00564E7C" w:rsidRPr="00612B72">
        <w:rPr>
          <w:rFonts w:ascii="Times New Roman" w:hAnsi="Times New Roman" w:cs="Times New Roman"/>
          <w:sz w:val="28"/>
          <w:szCs w:val="28"/>
        </w:rPr>
        <w:t xml:space="preserve"> и</w:t>
      </w:r>
      <w:r w:rsidRPr="00612B72">
        <w:rPr>
          <w:rFonts w:ascii="Times New Roman" w:hAnsi="Times New Roman" w:cs="Times New Roman"/>
          <w:sz w:val="28"/>
          <w:szCs w:val="28"/>
        </w:rPr>
        <w:t xml:space="preserve"> дошкольное детство проходит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ак нам его удержать?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С нежной грустью любимый наш садик</w:t>
      </w:r>
    </w:p>
    <w:p w:rsidR="00C21E91" w:rsidRPr="00612B72" w:rsidRDefault="00C21E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Будем мы все вспоминать.</w:t>
      </w:r>
    </w:p>
    <w:p w:rsidR="005F7E40" w:rsidRPr="00E8247D" w:rsidRDefault="00C21E91" w:rsidP="0070465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 xml:space="preserve">Песня </w:t>
      </w:r>
      <w:r w:rsidRPr="00E8247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Детство-Детство»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зал въезжает Вовка (взрослый) на детском велосипеде, весь взлохмаченный.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 xml:space="preserve">: Ой, ребята, кто это к нам пожаловал?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какой-то?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Это кто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? Это я что ли? И не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я вовсе!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А кто же ты?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Я – Вовка Морковкин и иду в тридевятое царство.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 xml:space="preserve">: А зачем тебе в царство, да еще и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тридевятое? Лучше познакомься с нашими ребятами. Они в школу собираются и тебя с собой могут взять.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 xml:space="preserve">: В школу?! Они даже не знают, что их там ожидает! То одно делай, то другое. А сделаешь не так, учитель двойку </w:t>
      </w:r>
      <w:proofErr w:type="spellStart"/>
      <w:r w:rsidRPr="00612B72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>, от родителей попадет! Нет, не хочу в школу!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Ты, Вовка, с ответом не спеши. Послушай сначала, что тебе ребята расскажут о школе.</w:t>
      </w:r>
    </w:p>
    <w:p w:rsidR="00DE4DD7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247D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E824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4DD7" w:rsidRPr="00E8247D">
        <w:rPr>
          <w:rFonts w:ascii="Times New Roman" w:hAnsi="Times New Roman" w:cs="Times New Roman"/>
          <w:sz w:val="28"/>
          <w:szCs w:val="28"/>
          <w:u w:val="single"/>
        </w:rPr>
        <w:t>Чтоб найти свою дорогу,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Чтоб от жизни не отстать,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Чтоб идти с народом в ногу,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Должен грамотным ты стать.</w:t>
      </w:r>
    </w:p>
    <w:p w:rsidR="00DE4DD7" w:rsidRPr="00E8247D" w:rsidRDefault="005B733C" w:rsidP="0070465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E8247D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E8247D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  <w:r w:rsidR="00DE4DD7" w:rsidRPr="00E8247D">
        <w:rPr>
          <w:rFonts w:ascii="Times New Roman" w:hAnsi="Times New Roman" w:cs="Times New Roman"/>
          <w:sz w:val="28"/>
          <w:szCs w:val="28"/>
          <w:u w:val="single"/>
        </w:rPr>
        <w:t xml:space="preserve"> Если хочешь строить мост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Наблюдать движенье звезд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Управлять машиной в поле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Иль вести машину ввысь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Хорошо работай в школе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Добросовестно учись!</w:t>
      </w:r>
    </w:p>
    <w:p w:rsidR="00DE4DD7" w:rsidRPr="00612B72" w:rsidRDefault="005B733C" w:rsidP="0070465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E8247D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E8247D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  <w:r w:rsidR="00DE4DD7" w:rsidRPr="00E8247D">
        <w:rPr>
          <w:rFonts w:ascii="Times New Roman" w:hAnsi="Times New Roman" w:cs="Times New Roman"/>
          <w:sz w:val="28"/>
          <w:szCs w:val="28"/>
          <w:u w:val="single"/>
        </w:rPr>
        <w:t xml:space="preserve"> Если будешь буквы знать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Сможешь книги прочитать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И услышишь в тот же час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Увлекательный рассказ.</w:t>
      </w: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4DD7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lastRenderedPageBreak/>
        <w:t>Ведущий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Ну что, Вовка, убедили тебя наши дети, что нужно идти в школу?</w:t>
      </w:r>
    </w:p>
    <w:p w:rsidR="00DE4DD7" w:rsidRPr="00612B72" w:rsidRDefault="00E8247D" w:rsidP="007046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E4DD7" w:rsidRPr="00612B72">
        <w:rPr>
          <w:rFonts w:ascii="Times New Roman" w:hAnsi="Times New Roman" w:cs="Times New Roman"/>
          <w:b/>
          <w:sz w:val="28"/>
          <w:szCs w:val="28"/>
        </w:rPr>
        <w:t>Едет по кругу</w:t>
      </w:r>
    </w:p>
    <w:p w:rsidR="005B733C" w:rsidRPr="00612B72" w:rsidRDefault="00DE4DD7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 xml:space="preserve"> Вовка</w:t>
      </w:r>
      <w:r w:rsidR="00612B72">
        <w:rPr>
          <w:rFonts w:ascii="Times New Roman" w:hAnsi="Times New Roman" w:cs="Times New Roman"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Да вроде бы, как и надо идти в школу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олько в школе-то все сам, да сам…А я же хочу “царскую жизнь”! Только и делай, что ничего не делай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Все ясно…Ты хочешь жить, как в сказке. Ну что ж, тогда тебе прямая дорога в тридевятое царство. Отправляйся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.</w:t>
      </w:r>
      <w:r w:rsidR="00E8247D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Да легко сказать – отправляйся. А куда идти-то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Ну, что-что, а это проще простого, надо сказать волшебные слова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Не знаю я никаких слов волшебных.</w:t>
      </w:r>
    </w:p>
    <w:p w:rsidR="005B733C" w:rsidRPr="00E8247D" w:rsidRDefault="005B733C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 xml:space="preserve">: – А ты прочитай! </w:t>
      </w:r>
      <w:r w:rsidRPr="00E8247D">
        <w:rPr>
          <w:rFonts w:ascii="Times New Roman" w:hAnsi="Times New Roman" w:cs="Times New Roman"/>
          <w:color w:val="FF0000"/>
          <w:sz w:val="28"/>
          <w:szCs w:val="28"/>
        </w:rPr>
        <w:t>(показывает плакат)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Да не умею я читать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Ребята, поможем Вовке прочитать волшебные слова.</w:t>
      </w:r>
    </w:p>
    <w:p w:rsidR="005B733C" w:rsidRPr="00612B72" w:rsidRDefault="00612B7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5B733C" w:rsidRPr="00612B72">
        <w:rPr>
          <w:rFonts w:ascii="Times New Roman" w:hAnsi="Times New Roman" w:cs="Times New Roman"/>
          <w:color w:val="C00000"/>
          <w:sz w:val="28"/>
          <w:szCs w:val="28"/>
        </w:rPr>
        <w:t>Дети читают</w:t>
      </w:r>
      <w:r w:rsidR="005B733C" w:rsidRPr="00612B72">
        <w:rPr>
          <w:rFonts w:ascii="Times New Roman" w:hAnsi="Times New Roman" w:cs="Times New Roman"/>
          <w:sz w:val="28"/>
          <w:szCs w:val="28"/>
        </w:rPr>
        <w:t>: ЭНЕ, БЭНЕ, РАБА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Ой, ребята, нельзя нам Вовку одного оставлять, вдруг ему еще понадобится наша помощь. Он ведь ничего не знает, ничего не умеет. А дорога в тридевятое царство дальняя, с препятствиями, отправимся вместе с ним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Дети</w:t>
      </w:r>
      <w:r w:rsidRPr="00612B72">
        <w:rPr>
          <w:rFonts w:ascii="Times New Roman" w:hAnsi="Times New Roman" w:cs="Times New Roman"/>
          <w:sz w:val="28"/>
          <w:szCs w:val="28"/>
        </w:rPr>
        <w:t>: Да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А теперь волшебные слова надо повторить с закрытыми глазами. Только глаза надо закрыть крепко-крепко, иначе мы не попадем в сказку.</w:t>
      </w:r>
    </w:p>
    <w:p w:rsidR="00B273AE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Звучит музыка</w:t>
      </w:r>
      <w:proofErr w:type="gramStart"/>
      <w:r w:rsidRPr="00612B7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273AE" w:rsidRPr="00E8247D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</w:p>
    <w:p w:rsidR="005B733C" w:rsidRPr="00E8247D" w:rsidRDefault="005B733C" w:rsidP="00704658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612B7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8247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Входит Василиса Премудрая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Эй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ты кто такая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Василиса Премудрая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Кто, кто-о-о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Василиса Премудрая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А ты откуда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Из сказки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 xml:space="preserve">Вовка: </w:t>
      </w:r>
      <w:r w:rsidRPr="00612B72">
        <w:rPr>
          <w:rFonts w:ascii="Times New Roman" w:hAnsi="Times New Roman" w:cs="Times New Roman"/>
          <w:sz w:val="28"/>
          <w:szCs w:val="28"/>
        </w:rPr>
        <w:t>Вот это да!!! А ну-ка, научи меня какой-нибудь премудрости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пожалуйста! Начнем с самого простого. Народные танцы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анец для Вовки</w:t>
      </w:r>
      <w:r w:rsidR="00B273AE" w:rsidRPr="007046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кадрил</w:t>
      </w:r>
      <w:proofErr w:type="gramStart"/>
      <w:r w:rsidR="00B273AE" w:rsidRPr="007046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ь</w:t>
      </w:r>
      <w:r w:rsidR="00E8247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</w:t>
      </w:r>
      <w:proofErr w:type="gramEnd"/>
      <w:r w:rsidR="00E8247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инус)</w:t>
      </w:r>
      <w:r w:rsidR="00B273AE" w:rsidRPr="007046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B273AE" w:rsidRPr="00612B7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че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так что ли? (ходит с платком)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 xml:space="preserve">: Эту премудрость ты не освоил.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B72">
        <w:rPr>
          <w:rFonts w:ascii="Times New Roman" w:hAnsi="Times New Roman" w:cs="Times New Roman"/>
          <w:color w:val="FF0000"/>
          <w:sz w:val="28"/>
          <w:szCs w:val="28"/>
        </w:rPr>
        <w:t>Ведущ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Посмотри Вовка как наши дети танцуют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46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Детсадовская кадриль» танец</w:t>
      </w:r>
    </w:p>
    <w:p w:rsid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подумаешь! д</w:t>
      </w:r>
      <w:r w:rsidR="00564E7C" w:rsidRPr="00612B72">
        <w:rPr>
          <w:rFonts w:ascii="Times New Roman" w:hAnsi="Times New Roman" w:cs="Times New Roman"/>
          <w:sz w:val="28"/>
          <w:szCs w:val="28"/>
        </w:rPr>
        <w:t>а</w:t>
      </w:r>
      <w:r w:rsidRPr="00612B72">
        <w:rPr>
          <w:rFonts w:ascii="Times New Roman" w:hAnsi="Times New Roman" w:cs="Times New Roman"/>
          <w:sz w:val="28"/>
          <w:szCs w:val="28"/>
        </w:rPr>
        <w:t>вай другую премудрость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асилиса</w:t>
      </w:r>
      <w:r w:rsidRPr="00612B72">
        <w:rPr>
          <w:rFonts w:ascii="Times New Roman" w:hAnsi="Times New Roman" w:cs="Times New Roman"/>
          <w:sz w:val="28"/>
          <w:szCs w:val="28"/>
        </w:rPr>
        <w:t>: Поработаем неплохо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Надо сделать нам подсчет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Где умножить, где прибавить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Арифметике почет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. Просят Вовку посчитать, сколько будет 5+5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 xml:space="preserve">Вовка </w:t>
      </w:r>
      <w:r w:rsidRPr="00612B72">
        <w:rPr>
          <w:rFonts w:ascii="Times New Roman" w:hAnsi="Times New Roman" w:cs="Times New Roman"/>
          <w:sz w:val="28"/>
          <w:szCs w:val="28"/>
        </w:rPr>
        <w:t>фыркнул, фыркнул, пустяки! Это будет…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(кричит) Две руки! Нет, две ноги!</w:t>
      </w:r>
    </w:p>
    <w:p w:rsidR="005B733C" w:rsidRPr="00612B72" w:rsidRDefault="00E8247D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33C" w:rsidRPr="00612B72">
        <w:rPr>
          <w:rFonts w:ascii="Times New Roman" w:hAnsi="Times New Roman" w:cs="Times New Roman"/>
          <w:sz w:val="28"/>
          <w:szCs w:val="28"/>
        </w:rPr>
        <w:t>Дети дают правильный ответ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(хвалит детей) Видишь, как твои друзья считают, поучись у них.</w:t>
      </w:r>
    </w:p>
    <w:p w:rsidR="005B733C" w:rsidRPr="00612B72" w:rsidRDefault="00E8247D" w:rsidP="007046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курс  реши задачу.</w:t>
      </w:r>
    </w:p>
    <w:p w:rsidR="005B733C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247D">
        <w:rPr>
          <w:rFonts w:ascii="Times New Roman" w:hAnsi="Times New Roman" w:cs="Times New Roman"/>
          <w:sz w:val="28"/>
          <w:szCs w:val="28"/>
          <w:u w:val="single"/>
        </w:rPr>
        <w:t>2. На полянке у реки, жили майские жуки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очка, сын, отец и мать, кто успел их сосчитать?</w:t>
      </w:r>
    </w:p>
    <w:p w:rsidR="005B733C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247D">
        <w:rPr>
          <w:rFonts w:ascii="Times New Roman" w:hAnsi="Times New Roman" w:cs="Times New Roman"/>
          <w:sz w:val="28"/>
          <w:szCs w:val="28"/>
          <w:u w:val="single"/>
        </w:rPr>
        <w:t>3. Подарил утятам ежик, десять кожаных сапожек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то ответит из ребят, сколько было здесь утят?</w:t>
      </w:r>
    </w:p>
    <w:p w:rsidR="005B733C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247D">
        <w:rPr>
          <w:rFonts w:ascii="Times New Roman" w:hAnsi="Times New Roman" w:cs="Times New Roman"/>
          <w:sz w:val="28"/>
          <w:szCs w:val="28"/>
          <w:u w:val="single"/>
        </w:rPr>
        <w:t>4. Раз к зайчонку на обед прискакал дружок-сосед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 пенек зайчата сели и по три морковки съели.</w:t>
      </w:r>
    </w:p>
    <w:p w:rsidR="00B273AE" w:rsidRPr="00E8247D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то считать, ребята ловок, сколько съедено морковок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силиса </w:t>
      </w:r>
      <w:r w:rsidRPr="00704658">
        <w:rPr>
          <w:rFonts w:ascii="Times New Roman" w:hAnsi="Times New Roman" w:cs="Times New Roman"/>
          <w:color w:val="FF0000"/>
          <w:sz w:val="28"/>
          <w:szCs w:val="28"/>
        </w:rPr>
        <w:t>хвалит детей</w:t>
      </w:r>
      <w:r w:rsidRPr="00612B72">
        <w:rPr>
          <w:rFonts w:ascii="Times New Roman" w:hAnsi="Times New Roman" w:cs="Times New Roman"/>
          <w:sz w:val="28"/>
          <w:szCs w:val="28"/>
        </w:rPr>
        <w:t>. Обращается к родителям: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 что это у нас родители молчат? Для вас задача: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д рекой летели птицы: голубь, щука, две синицы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ва стрижа и пять угрей, сколько птиц ответь скорей?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Василиса Премудрая: Молодцы! А вот еще одна премудрость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гра “Будь внимательным!”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од музыку дети бегают врассыпную, Василиса Премудрая говорит любую цифру от одного до пяти, и дети соответственно должны встать либо по одному, либо парами, либо тройками и т.д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Молодцы! Арифметикой вы владеете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бращается к Вовке) А тебе, дружок, еще учиться надо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Не хочу! Не буду! все меня учат, еще тут, в сказке, навалились!…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асилиса Премудрая</w:t>
      </w:r>
      <w:r w:rsidRPr="00612B72">
        <w:rPr>
          <w:rFonts w:ascii="Times New Roman" w:hAnsi="Times New Roman" w:cs="Times New Roman"/>
          <w:sz w:val="28"/>
          <w:szCs w:val="28"/>
        </w:rPr>
        <w:t>: Ух, ты какой! Палец о палец не ударил, а туда же, в волшебники метишь. Не бывать такому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асилиса топает ногой, поворачивается и уходит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Ну и не надо, обойдусь и без твоих премудростей, Василиса несчастная-а-а! (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кривляется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, показывает язык)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В это время появляется Царь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Царь: (красит “забор”, поет)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Имею я пирожных горы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И есть, что есть, и есть, что пить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Но крашу, крашу я заборы,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Чтоб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тунеядцем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не прослыть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Царь, а царь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О, Господи! (мечется, хватает кафтан, плюхается то к зрителям, то к детям) Ко мне гости пожаловали, а я в таком виде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А вы зачем стены красите? Вы же царь! Вам полагается ничего не делать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Да знаю я, знаю…Должность у меня такая. Только и делай, что ничего не делай. Так и со скуки помрешь! Дай, думаю, стены покрашу. И польза, и разминка. Одобряешь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Нет!!! Ничего вы не понимаете в царской жизни.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(бежит к трону, разваливается на нем, примеряет корону)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Царь</w:t>
      </w:r>
      <w:r w:rsidR="00D35BF1" w:rsidRPr="00612B72">
        <w:rPr>
          <w:rFonts w:ascii="Times New Roman" w:hAnsi="Times New Roman" w:cs="Times New Roman"/>
          <w:sz w:val="28"/>
          <w:szCs w:val="28"/>
        </w:rPr>
        <w:t>!!!</w:t>
      </w:r>
      <w:r w:rsidRPr="00612B72">
        <w:rPr>
          <w:rFonts w:ascii="Times New Roman" w:hAnsi="Times New Roman" w:cs="Times New Roman"/>
          <w:sz w:val="28"/>
          <w:szCs w:val="28"/>
        </w:rPr>
        <w:t>! Хочешь – пирожное! Хочешь – мороженное! А хочешь в карете катайся, или на бал собирайся. Только скажу: “Маэстро, музыку!” и все танцуют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b/>
          <w:color w:val="FF0000"/>
          <w:sz w:val="28"/>
          <w:szCs w:val="28"/>
        </w:rPr>
        <w:t>Танец “полонез”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(музыка по усмотрению музыкального руководителя)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Эх, красота, а не жизнь! А вы все стены красите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 xml:space="preserve">: Так-так…Понятно… (подходит к трону) Уступил бы место старшему, аль не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обучен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 xml:space="preserve">: (удрученно) </w:t>
      </w:r>
      <w:proofErr w:type="spellStart"/>
      <w:r w:rsidRPr="00612B72">
        <w:rPr>
          <w:rFonts w:ascii="Times New Roman" w:hAnsi="Times New Roman" w:cs="Times New Roman"/>
          <w:sz w:val="28"/>
          <w:szCs w:val="28"/>
        </w:rPr>
        <w:t>Пож-ж-ж-алуйста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>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Подай сюда корону-то, великовата она тебе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адевает корону на голову и обращается к детям) А вы кто такие будете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овка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А это мои друзья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Так-так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сли судить по пословице: “Скажи мне кто твой друг, и я скажу то ты”, то вы все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и невежды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Нет, нет, Ваше Величество, наши дети совсем не такие. Они трудолюбивые, воспитанные и самостоятельные. В этом году они идут в школу.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 xml:space="preserve">: В школу? А вы знаете, что в школе вам придется экзамены сдавать? Вот я вам устрою </w:t>
      </w:r>
      <w:proofErr w:type="spellStart"/>
      <w:r w:rsidRPr="00612B72">
        <w:rPr>
          <w:rFonts w:ascii="Times New Roman" w:hAnsi="Times New Roman" w:cs="Times New Roman"/>
          <w:sz w:val="28"/>
          <w:szCs w:val="28"/>
        </w:rPr>
        <w:t>экзаменовку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color w:val="FF0000"/>
          <w:sz w:val="28"/>
          <w:szCs w:val="28"/>
        </w:rPr>
        <w:t>Первый экзамен на вежливость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Царь достает экзаменационные билеты и читает вопросы: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Растает даже ледяная глыба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От слова теплого…(спасибо)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Зазеленеет старый пень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Когда услышит…(добрый день)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Если больше есть не в силах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Скажешь за столом…(спасибо)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 xml:space="preserve">   И в России и в Дании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   На прощанье говорят…(до свидания)</w:t>
      </w:r>
    </w:p>
    <w:p w:rsidR="00D35BF1" w:rsidRPr="00612B72" w:rsidRDefault="00D35BF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Цар</w:t>
      </w:r>
      <w:r w:rsidRPr="00612B72">
        <w:rPr>
          <w:rFonts w:ascii="Times New Roman" w:hAnsi="Times New Roman" w:cs="Times New Roman"/>
          <w:b/>
          <w:sz w:val="28"/>
          <w:szCs w:val="28"/>
        </w:rPr>
        <w:t>ь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Первый экзамен сдали на “5”.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А теперь билет лично для тебя, Вовочка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огда тебя бранят за шалости</w:t>
      </w:r>
    </w:p>
    <w:p w:rsidR="00D35BF1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Должен ты сказать…(простите, пожалуйста)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вка</w:t>
      </w:r>
      <w:r w:rsidRPr="0070465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(вскакивает) Что? Что? Тебя бранят, а ты: “Пожалуйста?!” Казнить невежду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b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(падает на колени) Смилуйся, Ваше Величество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Царь не соглашается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вка:</w:t>
      </w:r>
      <w:r w:rsidRPr="007046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2B72">
        <w:rPr>
          <w:rFonts w:ascii="Times New Roman" w:hAnsi="Times New Roman" w:cs="Times New Roman"/>
          <w:sz w:val="28"/>
          <w:szCs w:val="28"/>
        </w:rPr>
        <w:t>Але! SOS! Да помогите же кто-нибудь! Головы ведь лишусь! Она у меня одна! Ваше величество, ну дайте мне последний шанс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sz w:val="28"/>
          <w:szCs w:val="28"/>
        </w:rPr>
        <w:t>: (думает) М-м-м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у, ладно. А как у тебя дела с азбукой?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b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(к детям) Ребята, выручайте!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едущи</w:t>
      </w:r>
      <w:r w:rsidRPr="00704658">
        <w:rPr>
          <w:rFonts w:ascii="Times New Roman" w:hAnsi="Times New Roman" w:cs="Times New Roman"/>
          <w:color w:val="FF0000"/>
          <w:sz w:val="28"/>
          <w:szCs w:val="28"/>
        </w:rPr>
        <w:t xml:space="preserve">й: </w:t>
      </w:r>
      <w:r w:rsidRPr="00612B72">
        <w:rPr>
          <w:rFonts w:ascii="Times New Roman" w:hAnsi="Times New Roman" w:cs="Times New Roman"/>
          <w:sz w:val="28"/>
          <w:szCs w:val="28"/>
        </w:rPr>
        <w:t>С азбукой у нас тоже все в порядке. Вот смотрите.</w:t>
      </w:r>
    </w:p>
    <w:p w:rsidR="005B733C" w:rsidRPr="00704658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гра</w:t>
      </w:r>
      <w:proofErr w:type="gramStart"/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</w:t>
      </w:r>
      <w:proofErr w:type="gramEnd"/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тавь слова: ( МАМА, РОДИНА, ШКОЛА, БУКВАРЬ”)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Буквы в конвертах, на окончание музыки выстраивают слова. 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Царь хвалит детей.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b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Ваше величество, а вы послушайте песню, </w:t>
      </w:r>
    </w:p>
    <w:p w:rsidR="005B733C" w:rsidRPr="00704658" w:rsidRDefault="005B733C" w:rsidP="00704658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есня </w:t>
      </w:r>
      <w:r w:rsid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</w:t>
      </w:r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</w:t>
      </w:r>
      <w:r w:rsidRP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ш любимый детский сад</w:t>
      </w:r>
      <w:r w:rsidR="0070465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Царь опять хвалит детей.</w:t>
      </w:r>
    </w:p>
    <w:p w:rsidR="00960704" w:rsidRPr="00612B72" w:rsidRDefault="0096070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B72">
        <w:rPr>
          <w:rFonts w:ascii="Times New Roman" w:hAnsi="Times New Roman" w:cs="Times New Roman"/>
          <w:b/>
          <w:sz w:val="28"/>
          <w:szCs w:val="28"/>
        </w:rPr>
        <w:t>веду</w:t>
      </w:r>
      <w:r w:rsidRPr="00612B72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5B733C" w:rsidRPr="00612B72">
        <w:rPr>
          <w:rFonts w:ascii="Times New Roman" w:hAnsi="Times New Roman" w:cs="Times New Roman"/>
          <w:sz w:val="28"/>
          <w:szCs w:val="28"/>
        </w:rPr>
        <w:t xml:space="preserve">: Ваше Величество, </w:t>
      </w:r>
      <w:r w:rsidRPr="00612B72">
        <w:rPr>
          <w:rFonts w:ascii="Times New Roman" w:hAnsi="Times New Roman" w:cs="Times New Roman"/>
          <w:sz w:val="28"/>
          <w:szCs w:val="28"/>
        </w:rPr>
        <w:t>вам послание</w:t>
      </w:r>
    </w:p>
    <w:p w:rsidR="005B733C" w:rsidRPr="00612B72" w:rsidRDefault="005B733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Царь</w:t>
      </w:r>
      <w:r w:rsidRPr="00612B72">
        <w:rPr>
          <w:rFonts w:ascii="Times New Roman" w:hAnsi="Times New Roman" w:cs="Times New Roman"/>
          <w:b/>
          <w:sz w:val="28"/>
          <w:szCs w:val="28"/>
        </w:rPr>
        <w:t>:</w:t>
      </w:r>
      <w:r w:rsidRPr="00612B72">
        <w:rPr>
          <w:rFonts w:ascii="Times New Roman" w:hAnsi="Times New Roman" w:cs="Times New Roman"/>
          <w:sz w:val="28"/>
          <w:szCs w:val="28"/>
        </w:rPr>
        <w:t xml:space="preserve"> Вот они дела государственные. Вот она “царская жизнь”. Извините. На работу пора.</w:t>
      </w:r>
    </w:p>
    <w:p w:rsidR="005B733C" w:rsidRPr="00612B72" w:rsidRDefault="00960704" w:rsidP="007046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B72">
        <w:rPr>
          <w:rFonts w:ascii="Times New Roman" w:hAnsi="Times New Roman" w:cs="Times New Roman"/>
          <w:b/>
          <w:sz w:val="28"/>
          <w:szCs w:val="28"/>
        </w:rPr>
        <w:t>Царь уходит</w:t>
      </w:r>
      <w:r w:rsidR="005B733C" w:rsidRPr="00612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704" w:rsidRPr="00612B72" w:rsidRDefault="0096070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вка</w:t>
      </w:r>
      <w:r w:rsidRPr="00612B72">
        <w:rPr>
          <w:rFonts w:ascii="Times New Roman" w:hAnsi="Times New Roman" w:cs="Times New Roman"/>
          <w:sz w:val="28"/>
          <w:szCs w:val="28"/>
        </w:rPr>
        <w:t>: спасибо вам друзья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подружки ,что выручили и спасли меня .Я теперь без вас никуда! </w:t>
      </w:r>
    </w:p>
    <w:p w:rsidR="00960704" w:rsidRPr="00612B72" w:rsidRDefault="0096070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В школу так в школу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но только я же в детский сад не ходил ,о нем ничего не знаю.</w:t>
      </w:r>
    </w:p>
    <w:p w:rsidR="00960704" w:rsidRPr="00612B72" w:rsidRDefault="00960704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едущая</w:t>
      </w:r>
      <w:r w:rsidRPr="00612B72">
        <w:rPr>
          <w:rFonts w:ascii="Times New Roman" w:hAnsi="Times New Roman" w:cs="Times New Roman"/>
          <w:b/>
          <w:sz w:val="28"/>
          <w:szCs w:val="28"/>
        </w:rPr>
        <w:t>:</w:t>
      </w:r>
      <w:r w:rsidR="003B1DDF" w:rsidRPr="00612B72">
        <w:rPr>
          <w:rFonts w:ascii="Times New Roman" w:hAnsi="Times New Roman" w:cs="Times New Roman"/>
          <w:sz w:val="28"/>
          <w:szCs w:val="28"/>
        </w:rPr>
        <w:t xml:space="preserve"> А ты останься с нами на празднике </w:t>
      </w:r>
      <w:proofErr w:type="gramStart"/>
      <w:r w:rsidR="003B1DDF" w:rsidRPr="00612B72">
        <w:rPr>
          <w:rFonts w:ascii="Times New Roman" w:hAnsi="Times New Roman" w:cs="Times New Roman"/>
          <w:sz w:val="28"/>
          <w:szCs w:val="28"/>
        </w:rPr>
        <w:t>посмотришь</w:t>
      </w:r>
      <w:proofErr w:type="gramEnd"/>
      <w:r w:rsidR="003B1DDF" w:rsidRPr="00612B72">
        <w:rPr>
          <w:rFonts w:ascii="Times New Roman" w:hAnsi="Times New Roman" w:cs="Times New Roman"/>
          <w:sz w:val="28"/>
          <w:szCs w:val="28"/>
        </w:rPr>
        <w:t xml:space="preserve"> как дети будут пр</w:t>
      </w:r>
      <w:r w:rsidR="006412E7" w:rsidRPr="00612B72">
        <w:rPr>
          <w:rFonts w:ascii="Times New Roman" w:hAnsi="Times New Roman" w:cs="Times New Roman"/>
          <w:sz w:val="28"/>
          <w:szCs w:val="28"/>
        </w:rPr>
        <w:t>о</w:t>
      </w:r>
      <w:r w:rsidR="003B1DDF" w:rsidRPr="00612B72">
        <w:rPr>
          <w:rFonts w:ascii="Times New Roman" w:hAnsi="Times New Roman" w:cs="Times New Roman"/>
          <w:sz w:val="28"/>
          <w:szCs w:val="28"/>
        </w:rPr>
        <w:t>щаться с детским садом  и все поймешь!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Pr="00704658">
        <w:rPr>
          <w:rFonts w:ascii="Times New Roman" w:hAnsi="Times New Roman" w:cs="Times New Roman"/>
          <w:color w:val="FF0000"/>
          <w:sz w:val="28"/>
          <w:szCs w:val="28"/>
        </w:rPr>
        <w:t>реб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>: Слышите, кричит кукушка?</w:t>
      </w:r>
    </w:p>
    <w:p w:rsidR="003B1DDF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Говорит «Пора прощаться»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ступил прощанья час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чень грустно расставаться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2ребенок</w:t>
      </w:r>
      <w:r w:rsidRPr="00612B72">
        <w:rPr>
          <w:rFonts w:ascii="Times New Roman" w:hAnsi="Times New Roman" w:cs="Times New Roman"/>
          <w:sz w:val="28"/>
          <w:szCs w:val="28"/>
        </w:rPr>
        <w:t>: Последний раз в праздничном зале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центре внимания мы побывали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у, что же прощай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Любимый наш зал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ы часто сюда нас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 праздник звал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3ребенок</w:t>
      </w:r>
      <w:r w:rsidRPr="00612B72">
        <w:rPr>
          <w:rFonts w:ascii="Times New Roman" w:hAnsi="Times New Roman" w:cs="Times New Roman"/>
          <w:sz w:val="28"/>
          <w:szCs w:val="28"/>
        </w:rPr>
        <w:t>: Прощай наша группа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в спальне кроватки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еперь ожидают нас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 школе тетрадки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Шкафы в раздевалке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емного грустят,</w:t>
      </w:r>
    </w:p>
    <w:p w:rsidR="00404993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ак будто пойти с нами в школу хотят.</w:t>
      </w:r>
    </w:p>
    <w:p w:rsidR="00704658" w:rsidRPr="00704658" w:rsidRDefault="00A90D06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704658" w:rsidRPr="00704658">
        <w:rPr>
          <w:rFonts w:ascii="Times New Roman" w:hAnsi="Times New Roman" w:cs="Times New Roman"/>
          <w:color w:val="FF0000"/>
          <w:sz w:val="28"/>
          <w:szCs w:val="28"/>
        </w:rPr>
        <w:t xml:space="preserve"> ребенок</w:t>
      </w:r>
    </w:p>
    <w:p w:rsidR="009872FC" w:rsidRPr="00E8247D" w:rsidRDefault="00A90D06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83C91" w:rsidRPr="00E8247D">
        <w:rPr>
          <w:rFonts w:ascii="Times New Roman" w:hAnsi="Times New Roman" w:cs="Times New Roman"/>
          <w:sz w:val="28"/>
          <w:szCs w:val="28"/>
          <w:u w:val="single"/>
        </w:rPr>
        <w:t>Прощанье со шкафчиком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Ботинки  уношу домой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Сегодня много дел…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B72">
        <w:rPr>
          <w:rFonts w:ascii="Times New Roman" w:hAnsi="Times New Roman" w:cs="Times New Roman"/>
          <w:sz w:val="28"/>
          <w:szCs w:val="28"/>
        </w:rPr>
        <w:t>Одежкин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 xml:space="preserve"> домик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Шкафчик мой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Совсем ты опустел!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 как наполнен был зимо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торчали рукава…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Бывало, дверцу, шкафчик мой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Я закрывал едва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ебе займет малыш другой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ду учиться я!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B72">
        <w:rPr>
          <w:rFonts w:ascii="Times New Roman" w:hAnsi="Times New Roman" w:cs="Times New Roman"/>
          <w:sz w:val="28"/>
          <w:szCs w:val="28"/>
        </w:rPr>
        <w:t>Одежкин</w:t>
      </w:r>
      <w:proofErr w:type="spellEnd"/>
      <w:r w:rsidRPr="00612B72">
        <w:rPr>
          <w:rFonts w:ascii="Times New Roman" w:hAnsi="Times New Roman" w:cs="Times New Roman"/>
          <w:sz w:val="28"/>
          <w:szCs w:val="28"/>
        </w:rPr>
        <w:t xml:space="preserve"> домик, шкафчик мой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век прощаемся с тобой, как старые друзья!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</w:rPr>
        <w:t>5ребенок</w:t>
      </w:r>
      <w:r w:rsidRPr="00612B72">
        <w:rPr>
          <w:rFonts w:ascii="Times New Roman" w:hAnsi="Times New Roman" w:cs="Times New Roman"/>
          <w:sz w:val="28"/>
          <w:szCs w:val="28"/>
        </w:rPr>
        <w:t>: Любимый наш сад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е грусти, не печалься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 с нами с детишками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Ты попрощайся.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ы в школу пойдем,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 тебе на замену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рид</w:t>
      </w:r>
      <w:r w:rsidR="00683C91" w:rsidRPr="00612B72">
        <w:rPr>
          <w:rFonts w:ascii="Times New Roman" w:hAnsi="Times New Roman" w:cs="Times New Roman"/>
          <w:sz w:val="28"/>
          <w:szCs w:val="28"/>
        </w:rPr>
        <w:t>ет малышей – карапузиков смена.</w:t>
      </w:r>
    </w:p>
    <w:p w:rsidR="00683C91" w:rsidRPr="00704658" w:rsidRDefault="00A0689C" w:rsidP="007046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и</w:t>
      </w:r>
      <w:r w:rsidR="00683C91" w:rsidRPr="007046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 групп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>.Посмотрите на нас: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Были вы как мы сейчас!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>. Мы хотим поздравить вас,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Вы идете в первый класс.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Нас не забывайте,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689C">
        <w:rPr>
          <w:rFonts w:ascii="Times New Roman" w:hAnsi="Times New Roman" w:cs="Times New Roman"/>
          <w:sz w:val="28"/>
          <w:szCs w:val="28"/>
        </w:rPr>
        <w:t>В гости прибегайте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 xml:space="preserve">!:            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 xml:space="preserve"> Мы хотим поздравить вас,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Вы идете в первый класс.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Мы пошли бы тоже,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Но пока не можем!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58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>. Мы хотим поздравить вас,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Вы идете в первый класс.</w:t>
      </w:r>
    </w:p>
    <w:p w:rsidR="00404993" w:rsidRPr="00A0689C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sz w:val="28"/>
          <w:szCs w:val="28"/>
        </w:rPr>
        <w:t>Пусть звонком веселым</w:t>
      </w:r>
    </w:p>
    <w:p w:rsidR="00404993" w:rsidRPr="00612B72" w:rsidRDefault="00404993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689C">
        <w:rPr>
          <w:rFonts w:ascii="Times New Roman" w:hAnsi="Times New Roman" w:cs="Times New Roman"/>
          <w:sz w:val="28"/>
          <w:szCs w:val="28"/>
        </w:rPr>
        <w:t>Вас встречает школа</w:t>
      </w:r>
      <w:r w:rsidRPr="00612B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3C91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5реб</w:t>
      </w:r>
      <w:r w:rsidR="00704658"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енок</w:t>
      </w:r>
      <w:r w:rsidRPr="00612B72">
        <w:rPr>
          <w:rFonts w:ascii="Times New Roman" w:hAnsi="Times New Roman" w:cs="Times New Roman"/>
          <w:b/>
          <w:sz w:val="28"/>
          <w:szCs w:val="28"/>
        </w:rPr>
        <w:t>.</w:t>
      </w:r>
      <w:r w:rsidR="00683C91" w:rsidRPr="00612B72">
        <w:rPr>
          <w:rFonts w:ascii="Times New Roman" w:hAnsi="Times New Roman" w:cs="Times New Roman"/>
          <w:sz w:val="28"/>
          <w:szCs w:val="28"/>
        </w:rPr>
        <w:t xml:space="preserve"> До свидания, игрушки,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Жалко с вами расставаться.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>До свиданья, куклы, мишки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И картинки в наших книжках!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оиграют в вас ребята,</w:t>
      </w:r>
    </w:p>
    <w:p w:rsidR="00683C91" w:rsidRPr="00612B72" w:rsidRDefault="00683C91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ак играли мы когда-то</w:t>
      </w:r>
    </w:p>
    <w:p w:rsidR="00A90D06" w:rsidRPr="00704658" w:rsidRDefault="006412E7" w:rsidP="00704658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0465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</w:t>
      </w:r>
      <w:r w:rsidR="00A90D06" w:rsidRPr="0070465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грушки дарим малышам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A0689C" w:rsidRPr="00A0689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04658" w:rsidRPr="00A0689C">
        <w:rPr>
          <w:rFonts w:ascii="Times New Roman" w:hAnsi="Times New Roman" w:cs="Times New Roman"/>
          <w:b/>
          <w:color w:val="FF0000"/>
          <w:sz w:val="28"/>
          <w:szCs w:val="28"/>
        </w:rPr>
        <w:t>ребенок</w:t>
      </w:r>
      <w:r w:rsidRPr="00612B72">
        <w:rPr>
          <w:rFonts w:ascii="Times New Roman" w:hAnsi="Times New Roman" w:cs="Times New Roman"/>
          <w:sz w:val="28"/>
          <w:szCs w:val="28"/>
        </w:rPr>
        <w:t>. Сотрудники нашего детского сада,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От шумной и любящей вас детворы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римите, пожалуйста, эти награды –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ши улыбки и эти цветы!</w:t>
      </w:r>
    </w:p>
    <w:p w:rsidR="00A90D06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Спасибо, спасибо, вам взрослые люди,</w:t>
      </w:r>
    </w:p>
    <w:p w:rsidR="00305ECA" w:rsidRPr="00612B72" w:rsidRDefault="00A90D06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ы ваших забот никогда не забудем!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704658" w:rsidRPr="00A0689C">
        <w:rPr>
          <w:rFonts w:ascii="Times New Roman" w:hAnsi="Times New Roman" w:cs="Times New Roman"/>
          <w:b/>
          <w:color w:val="FF0000"/>
          <w:sz w:val="28"/>
          <w:szCs w:val="28"/>
        </w:rPr>
        <w:t>ребенок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>усть Вас не воспитателем зовут,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усть Вы его помощник только,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о Вам забот хватило столько,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Что нам ваш труд не оценить,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Сумеем вряд ли Вас забыть,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доровья Вам и счастья впредь,</w:t>
      </w:r>
    </w:p>
    <w:p w:rsidR="00852D4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ылать в работе и гореть!</w:t>
      </w:r>
    </w:p>
    <w:p w:rsidR="00A90D06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704658" w:rsidRPr="00A0689C">
        <w:rPr>
          <w:rFonts w:ascii="Times New Roman" w:hAnsi="Times New Roman" w:cs="Times New Roman"/>
          <w:b/>
          <w:color w:val="FF0000"/>
          <w:sz w:val="28"/>
          <w:szCs w:val="28"/>
        </w:rPr>
        <w:t>ребенок</w:t>
      </w:r>
      <w:r w:rsidRPr="00A0689C">
        <w:rPr>
          <w:rFonts w:ascii="Times New Roman" w:hAnsi="Times New Roman" w:cs="Times New Roman"/>
          <w:b/>
          <w:sz w:val="28"/>
          <w:szCs w:val="28"/>
        </w:rPr>
        <w:t>.</w:t>
      </w:r>
      <w:r w:rsidRPr="00612B72">
        <w:rPr>
          <w:rFonts w:ascii="Times New Roman" w:hAnsi="Times New Roman" w:cs="Times New Roman"/>
          <w:sz w:val="28"/>
          <w:szCs w:val="28"/>
        </w:rPr>
        <w:t xml:space="preserve"> спасибо нежно говорим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Мы воспитателям своим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Ещё признаемся мы вам 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Похожи вы на наших мам </w:t>
      </w:r>
    </w:p>
    <w:p w:rsidR="00305ECA" w:rsidRPr="00612B72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Спасибо вам сто тысяч раз </w:t>
      </w:r>
    </w:p>
    <w:p w:rsidR="00852D4A" w:rsidRPr="00A0689C" w:rsidRDefault="00305EC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сю жизнь мы будем помнить вас</w:t>
      </w:r>
    </w:p>
    <w:p w:rsidR="00852D4A" w:rsidRPr="00A0689C" w:rsidRDefault="00852D4A" w:rsidP="00704658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есня </w:t>
      </w:r>
      <w:r w:rsidR="00641E72"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спитатель</w:t>
      </w:r>
    </w:p>
    <w:p w:rsidR="009872FC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704658" w:rsidRPr="00704658">
        <w:rPr>
          <w:rFonts w:ascii="Times New Roman" w:hAnsi="Times New Roman" w:cs="Times New Roman"/>
          <w:b/>
          <w:color w:val="FF0000"/>
          <w:sz w:val="28"/>
          <w:szCs w:val="28"/>
        </w:rPr>
        <w:t>ребенок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ы расстаёмся с детским садом 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Но </w:t>
      </w:r>
      <w:r w:rsidR="00A0689C" w:rsidRPr="00612B72">
        <w:rPr>
          <w:rFonts w:ascii="Times New Roman" w:hAnsi="Times New Roman" w:cs="Times New Roman"/>
          <w:sz w:val="28"/>
          <w:szCs w:val="28"/>
        </w:rPr>
        <w:t>все-так</w:t>
      </w:r>
      <w:proofErr w:type="gramStart"/>
      <w:r w:rsidR="00A0689C" w:rsidRPr="00612B72">
        <w:rPr>
          <w:rFonts w:ascii="Times New Roman" w:hAnsi="Times New Roman" w:cs="Times New Roman"/>
          <w:sz w:val="28"/>
          <w:szCs w:val="28"/>
        </w:rPr>
        <w:t>и</w:t>
      </w:r>
      <w:r w:rsidRPr="00612B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грустить не надо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Ведь золотым осенним днём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Все вместе в школу мы пойдём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 Она родным нам станет домом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lastRenderedPageBreak/>
        <w:t xml:space="preserve"> Весёлым, шумным и знакомым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о будем помнить мы всегда</w:t>
      </w:r>
    </w:p>
    <w:p w:rsidR="00852D4A" w:rsidRPr="00A0689C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Как первый раз пришли сюда.</w:t>
      </w:r>
    </w:p>
    <w:p w:rsidR="0009468C" w:rsidRPr="00A0689C" w:rsidRDefault="009872FC" w:rsidP="00704658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сполняется песня «</w:t>
      </w:r>
      <w:r w:rsid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</w:t>
      </w:r>
      <w:r w:rsidR="00683C91"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етский сад не грусти</w:t>
      </w:r>
      <w:r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»</w:t>
      </w:r>
      <w:r w:rsidR="00683C91" w:rsidRPr="00A0689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852D4A" w:rsidRPr="00612B72" w:rsidRDefault="00852D4A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. </w:t>
      </w:r>
      <w:r w:rsidR="009872FC" w:rsidRPr="00A0689C">
        <w:rPr>
          <w:rFonts w:ascii="Times New Roman" w:hAnsi="Times New Roman" w:cs="Times New Roman"/>
          <w:b/>
          <w:color w:val="FF0000"/>
          <w:sz w:val="28"/>
          <w:szCs w:val="28"/>
        </w:rPr>
        <w:t>ребенок</w:t>
      </w:r>
      <w:r w:rsidR="009872FC" w:rsidRPr="00612B72">
        <w:rPr>
          <w:rFonts w:ascii="Times New Roman" w:hAnsi="Times New Roman" w:cs="Times New Roman"/>
          <w:sz w:val="28"/>
          <w:szCs w:val="28"/>
        </w:rPr>
        <w:t xml:space="preserve">: Не будем больше мы грустить, 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печалиться, страдать.</w:t>
      </w:r>
    </w:p>
    <w:p w:rsidR="00852D4A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Пора уже, выпускники, </w:t>
      </w:r>
    </w:p>
    <w:p w:rsidR="009872FC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нам вальс потанцевать.</w:t>
      </w:r>
    </w:p>
    <w:p w:rsidR="00A0689C" w:rsidRDefault="009872FC" w:rsidP="0070465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0689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Исполняется «Дошкольный вальс» выпускников </w:t>
      </w:r>
    </w:p>
    <w:p w:rsidR="00641E72" w:rsidRPr="00612B72" w:rsidRDefault="009872FC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B72"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 w:rsidRPr="00612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B72">
        <w:rPr>
          <w:rFonts w:ascii="Times New Roman" w:hAnsi="Times New Roman" w:cs="Times New Roman"/>
          <w:sz w:val="28"/>
          <w:szCs w:val="28"/>
        </w:rPr>
        <w:t>Е. Дога) из к/ф «Мой ласковый и нежный зверь»</w:t>
      </w:r>
      <w:proofErr w:type="gramEnd"/>
    </w:p>
    <w:p w:rsidR="00704658" w:rsidRDefault="00612B72" w:rsidP="007046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58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Pr="0070465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4658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 xml:space="preserve">Спасибо вам, дети, 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то, что вы были,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то, что вы дружно в наш сад приходили,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то, что шалили,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то, что мечтали,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За то, что хороший концерт показали.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Шалите, растите, мечтайте, любите!</w:t>
      </w:r>
    </w:p>
    <w:p w:rsidR="003252B2" w:rsidRPr="00612B72" w:rsidRDefault="003252B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B72">
        <w:rPr>
          <w:rFonts w:ascii="Times New Roman" w:hAnsi="Times New Roman" w:cs="Times New Roman"/>
          <w:sz w:val="28"/>
          <w:szCs w:val="28"/>
        </w:rPr>
        <w:t>А если взгрустнется, В наш сад приходите.</w:t>
      </w:r>
    </w:p>
    <w:p w:rsidR="00A0689C" w:rsidRPr="00181D71" w:rsidRDefault="00A0689C" w:rsidP="0070465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81D7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Песня «Шарики»</w:t>
      </w:r>
    </w:p>
    <w:p w:rsidR="00641E72" w:rsidRPr="00612B72" w:rsidRDefault="00641E72" w:rsidP="00704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8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12B72">
        <w:rPr>
          <w:rFonts w:ascii="Times New Roman" w:hAnsi="Times New Roman" w:cs="Times New Roman"/>
          <w:sz w:val="28"/>
          <w:szCs w:val="28"/>
        </w:rPr>
        <w:t>: Дорогие мамы, папы, бабушки и дедушки, все, кто сегодня собрались в нашем зале! Вот и подошел к концу наш праздник, последний праздник в детском саду. Впереди еще много будет праздников, веселых, интересных, но они уже будут проходить в стенах школы.</w:t>
      </w:r>
    </w:p>
    <w:p w:rsidR="00641E72" w:rsidRPr="00612B72" w:rsidRDefault="00612B72" w:rsidP="0070465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12B72">
        <w:rPr>
          <w:rFonts w:ascii="Times New Roman" w:hAnsi="Times New Roman" w:cs="Times New Roman"/>
          <w:color w:val="C00000"/>
          <w:sz w:val="28"/>
          <w:szCs w:val="28"/>
        </w:rPr>
        <w:t>Выпуск шариков на улице</w:t>
      </w:r>
    </w:p>
    <w:p w:rsidR="00641E72" w:rsidRPr="00612B72" w:rsidRDefault="00641E72" w:rsidP="0070465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A0689C" w:rsidP="00A0689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КДОУ «ДС№20»</w:t>
      </w:r>
    </w:p>
    <w:p w:rsidR="00A0689C" w:rsidRDefault="00A0689C" w:rsidP="00A0689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ускной утренник </w:t>
      </w:r>
    </w:p>
    <w:p w:rsidR="00A0689C" w:rsidRPr="00181D71" w:rsidRDefault="00A0689C" w:rsidP="00A0689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F2F96">
        <w:rPr>
          <w:rFonts w:ascii="Times New Roman" w:hAnsi="Times New Roman" w:cs="Times New Roman"/>
          <w:sz w:val="40"/>
          <w:szCs w:val="40"/>
        </w:rPr>
        <w:t>«Скоро в школу!</w:t>
      </w:r>
      <w:r w:rsidRPr="00181D71">
        <w:rPr>
          <w:rFonts w:ascii="Times New Roman" w:hAnsi="Times New Roman" w:cs="Times New Roman"/>
          <w:sz w:val="40"/>
          <w:szCs w:val="40"/>
        </w:rPr>
        <w:t>»</w:t>
      </w:r>
    </w:p>
    <w:p w:rsidR="00A0689C" w:rsidRDefault="00A0689C" w:rsidP="00A0689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0689C" w:rsidRPr="00A0689C" w:rsidRDefault="00A0689C" w:rsidP="00A0689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181D71" w:rsidRDefault="00181D71" w:rsidP="00181D71">
      <w:pPr>
        <w:spacing w:after="0" w:line="360" w:lineRule="auto"/>
        <w:jc w:val="right"/>
        <w:rPr>
          <w:sz w:val="24"/>
          <w:szCs w:val="24"/>
        </w:rPr>
      </w:pPr>
      <w:r w:rsidRPr="00181D71">
        <w:rPr>
          <w:sz w:val="24"/>
          <w:szCs w:val="24"/>
        </w:rPr>
        <w:t>Подготовили</w:t>
      </w:r>
      <w:proofErr w:type="gramStart"/>
      <w:r w:rsidRPr="00181D71">
        <w:rPr>
          <w:sz w:val="24"/>
          <w:szCs w:val="24"/>
        </w:rPr>
        <w:t xml:space="preserve"> :</w:t>
      </w:r>
      <w:proofErr w:type="gramEnd"/>
    </w:p>
    <w:p w:rsidR="00641E72" w:rsidRPr="00181D71" w:rsidRDefault="00181D71" w:rsidP="00181D71">
      <w:pPr>
        <w:spacing w:after="0" w:line="360" w:lineRule="auto"/>
        <w:jc w:val="right"/>
        <w:rPr>
          <w:sz w:val="24"/>
          <w:szCs w:val="24"/>
        </w:rPr>
      </w:pPr>
      <w:r w:rsidRPr="00181D71">
        <w:rPr>
          <w:sz w:val="24"/>
          <w:szCs w:val="24"/>
        </w:rPr>
        <w:t>Воспитатель 1 категории Угляница Л.А</w:t>
      </w:r>
    </w:p>
    <w:p w:rsidR="00181D71" w:rsidRPr="00181D71" w:rsidRDefault="00181D71" w:rsidP="00181D71">
      <w:pPr>
        <w:spacing w:after="0" w:line="360" w:lineRule="auto"/>
        <w:jc w:val="right"/>
        <w:rPr>
          <w:sz w:val="24"/>
          <w:szCs w:val="24"/>
        </w:rPr>
      </w:pPr>
      <w:r w:rsidRPr="00181D71">
        <w:rPr>
          <w:sz w:val="24"/>
          <w:szCs w:val="24"/>
        </w:rPr>
        <w:t>Воспитатель Афанасенко С.</w:t>
      </w:r>
      <w:proofErr w:type="gramStart"/>
      <w:r w:rsidRPr="00181D71">
        <w:rPr>
          <w:sz w:val="24"/>
          <w:szCs w:val="24"/>
        </w:rPr>
        <w:t>В</w:t>
      </w:r>
      <w:proofErr w:type="gramEnd"/>
    </w:p>
    <w:p w:rsidR="00641E72" w:rsidRDefault="00641E72" w:rsidP="00704658">
      <w:pPr>
        <w:spacing w:after="0" w:line="360" w:lineRule="auto"/>
      </w:pPr>
    </w:p>
    <w:p w:rsidR="00641E72" w:rsidRDefault="00181D71" w:rsidP="00181D71">
      <w:pPr>
        <w:spacing w:after="0" w:line="360" w:lineRule="auto"/>
        <w:jc w:val="right"/>
      </w:pPr>
      <w:r>
        <w:t>2012-2013 учебный год</w:t>
      </w:r>
    </w:p>
    <w:p w:rsidR="00612B72" w:rsidRDefault="00612B72" w:rsidP="00704658">
      <w:pPr>
        <w:spacing w:after="0" w:line="360" w:lineRule="auto"/>
      </w:pPr>
    </w:p>
    <w:p w:rsidR="00612B72" w:rsidRDefault="00612B72" w:rsidP="00704658">
      <w:pPr>
        <w:spacing w:after="0" w:line="360" w:lineRule="auto"/>
      </w:pPr>
    </w:p>
    <w:p w:rsidR="00612B72" w:rsidRDefault="00612B72" w:rsidP="00704658">
      <w:pPr>
        <w:spacing w:after="0" w:line="360" w:lineRule="auto"/>
      </w:pPr>
    </w:p>
    <w:p w:rsidR="00612B72" w:rsidRDefault="00612B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641E72" w:rsidRDefault="00641E72" w:rsidP="00704658">
      <w:pPr>
        <w:spacing w:after="0" w:line="360" w:lineRule="auto"/>
      </w:pPr>
    </w:p>
    <w:p w:rsidR="00DE4DD7" w:rsidRDefault="00DE4DD7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A1267E" w:rsidRDefault="00A1267E" w:rsidP="00704658">
      <w:pPr>
        <w:spacing w:after="0" w:line="360" w:lineRule="auto"/>
      </w:pPr>
    </w:p>
    <w:p w:rsidR="00175F31" w:rsidRDefault="00175F31" w:rsidP="00B97170">
      <w:pPr>
        <w:spacing w:after="0"/>
      </w:pPr>
      <w:bookmarkStart w:id="0" w:name="_GoBack"/>
      <w:bookmarkEnd w:id="0"/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170">
        <w:rPr>
          <w:rFonts w:ascii="Times New Roman" w:hAnsi="Times New Roman" w:cs="Times New Roman"/>
          <w:b/>
          <w:sz w:val="28"/>
          <w:szCs w:val="28"/>
        </w:rPr>
        <w:t>« 2013 год- год семьи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97170">
        <w:rPr>
          <w:rFonts w:ascii="Times New Roman" w:hAnsi="Times New Roman" w:cs="Times New Roman"/>
          <w:sz w:val="28"/>
          <w:szCs w:val="28"/>
          <w:u w:val="single"/>
        </w:rPr>
        <w:t>План мероприятий в подготовительной группе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Январь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Родительское собрание» Как отвечать на детские вопросы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/Инсценировка ситуаций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родители и дети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2.»дети и современные мультфильмы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-Рассказ приглашённых взрослых о любимых мультфильмах их детства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-Просмотр мультфильмов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Февраль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»Роль отца в семье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-Оформление фотовыставки »Наши папы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-/ознакомление с окружающим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 xml:space="preserve">»-    -    -   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Наблюдение и помощь папам в ремонте оборудования и мебели в группе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 xml:space="preserve">Март. 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Семейный праздник »Посиделки на кухне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Родительское собрание» Как хорошо, что есть семья, которая от бед любых хранит меня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Апрель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Фотосессия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удем помнить детский сад»/ альбом выпускника/, просмотр фотографий /из ранних и этого года/-отобрать для диска/ совместно с детьми/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Май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Родительское собрание »Подготовка к школ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 xml:space="preserve"> мелочей нет»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2.Выпускной утренник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одготовка и проведение совместно с родителями/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Июнь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День защиты дете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-/пригласить выпускников на праздник/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Июль.</w:t>
      </w:r>
    </w:p>
    <w:p w:rsidR="00A1267E" w:rsidRPr="00B97170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sz w:val="28"/>
          <w:szCs w:val="28"/>
        </w:rPr>
        <w:t>1.День семьи</w:t>
      </w:r>
      <w:proofErr w:type="gramStart"/>
      <w:r w:rsidRPr="00B97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7170">
        <w:rPr>
          <w:rFonts w:ascii="Times New Roman" w:hAnsi="Times New Roman" w:cs="Times New Roman"/>
          <w:sz w:val="28"/>
          <w:szCs w:val="28"/>
        </w:rPr>
        <w:t>любви и верности  совместное развлечение младших и старших детей.</w:t>
      </w:r>
    </w:p>
    <w:p w:rsidR="00A1267E" w:rsidRDefault="00A1267E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170" w:rsidRDefault="00B97170" w:rsidP="00B9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170" w:rsidRPr="00B97170" w:rsidRDefault="00B97170" w:rsidP="00B9717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7170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B97170">
        <w:rPr>
          <w:rFonts w:ascii="Times New Roman" w:hAnsi="Times New Roman" w:cs="Times New Roman"/>
          <w:b/>
          <w:sz w:val="44"/>
          <w:szCs w:val="44"/>
        </w:rPr>
        <w:t>2013 год- год семьи»</w:t>
      </w:r>
    </w:p>
    <w:p w:rsidR="00B97170" w:rsidRDefault="00B97170" w:rsidP="00B97170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B97170">
        <w:rPr>
          <w:rFonts w:ascii="Times New Roman" w:hAnsi="Times New Roman" w:cs="Times New Roman"/>
          <w:sz w:val="44"/>
          <w:szCs w:val="44"/>
          <w:u w:val="single"/>
        </w:rPr>
        <w:t>План мероприятий в подготовительной группе.</w:t>
      </w:r>
    </w:p>
    <w:p w:rsidR="00B97170" w:rsidRDefault="00B97170" w:rsidP="00B97170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МКДОУ «ДС№20»</w:t>
      </w:r>
    </w:p>
    <w:p w:rsidR="00B97170" w:rsidRDefault="00B97170" w:rsidP="00B971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гляница Л.А</w:t>
      </w:r>
    </w:p>
    <w:p w:rsidR="00B97170" w:rsidRPr="00B97170" w:rsidRDefault="00B97170" w:rsidP="00B971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 : Афанасенко С.В</w:t>
      </w:r>
    </w:p>
    <w:sectPr w:rsidR="00B97170" w:rsidRPr="00B97170" w:rsidSect="00A8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D3A"/>
    <w:rsid w:val="00060D3A"/>
    <w:rsid w:val="000932BF"/>
    <w:rsid w:val="0009468C"/>
    <w:rsid w:val="00175F31"/>
    <w:rsid w:val="00181D71"/>
    <w:rsid w:val="002F19E0"/>
    <w:rsid w:val="00305ECA"/>
    <w:rsid w:val="003252B2"/>
    <w:rsid w:val="00340009"/>
    <w:rsid w:val="003A78B6"/>
    <w:rsid w:val="003B1DDF"/>
    <w:rsid w:val="003E7BF2"/>
    <w:rsid w:val="00404993"/>
    <w:rsid w:val="004A1103"/>
    <w:rsid w:val="00564E7C"/>
    <w:rsid w:val="005B733C"/>
    <w:rsid w:val="005F2F96"/>
    <w:rsid w:val="00612B72"/>
    <w:rsid w:val="006412E7"/>
    <w:rsid w:val="00641E72"/>
    <w:rsid w:val="006478D0"/>
    <w:rsid w:val="00683C91"/>
    <w:rsid w:val="00704658"/>
    <w:rsid w:val="00852D4A"/>
    <w:rsid w:val="00960704"/>
    <w:rsid w:val="009872FC"/>
    <w:rsid w:val="00A0689C"/>
    <w:rsid w:val="00A1267E"/>
    <w:rsid w:val="00A8124F"/>
    <w:rsid w:val="00A90D06"/>
    <w:rsid w:val="00B273AE"/>
    <w:rsid w:val="00B648F0"/>
    <w:rsid w:val="00B97170"/>
    <w:rsid w:val="00C04CC3"/>
    <w:rsid w:val="00C21E91"/>
    <w:rsid w:val="00CB34D8"/>
    <w:rsid w:val="00D35BF1"/>
    <w:rsid w:val="00DE4DD7"/>
    <w:rsid w:val="00E75534"/>
    <w:rsid w:val="00E8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CDE-AA10-45F6-B50D-DA1C15E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век</cp:lastModifiedBy>
  <cp:revision>12</cp:revision>
  <cp:lastPrinted>2013-03-24T16:43:00Z</cp:lastPrinted>
  <dcterms:created xsi:type="dcterms:W3CDTF">2013-03-20T09:21:00Z</dcterms:created>
  <dcterms:modified xsi:type="dcterms:W3CDTF">2013-07-07T08:56:00Z</dcterms:modified>
</cp:coreProperties>
</file>